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F2A03"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D29DB7A" w14:textId="77777777" w:rsidTr="0035000E">
        <w:tc>
          <w:tcPr>
            <w:tcW w:w="2689" w:type="dxa"/>
          </w:tcPr>
          <w:p w14:paraId="09EBB825" w14:textId="77777777" w:rsidR="00F1480E" w:rsidRPr="000754EC" w:rsidRDefault="00830267" w:rsidP="000754EC">
            <w:pPr>
              <w:pStyle w:val="SIText-Bold"/>
            </w:pPr>
            <w:r w:rsidRPr="00A326C2">
              <w:t>Release</w:t>
            </w:r>
          </w:p>
        </w:tc>
        <w:tc>
          <w:tcPr>
            <w:tcW w:w="7162" w:type="dxa"/>
          </w:tcPr>
          <w:p w14:paraId="33040B14" w14:textId="77777777" w:rsidR="00F1480E" w:rsidRPr="000754EC" w:rsidRDefault="00830267" w:rsidP="000754EC">
            <w:pPr>
              <w:pStyle w:val="SIText-Bold"/>
            </w:pPr>
            <w:r w:rsidRPr="00A326C2">
              <w:t>Comments</w:t>
            </w:r>
          </w:p>
        </w:tc>
      </w:tr>
      <w:tr w:rsidR="00F1480E" w14:paraId="2F7EA541" w14:textId="77777777" w:rsidTr="0035000E">
        <w:tc>
          <w:tcPr>
            <w:tcW w:w="2689" w:type="dxa"/>
          </w:tcPr>
          <w:p w14:paraId="09D5AFAA" w14:textId="03B65CDD" w:rsidR="00F1480E" w:rsidRPr="000754EC" w:rsidRDefault="00F1480E" w:rsidP="000754EC">
            <w:pPr>
              <w:pStyle w:val="SIText"/>
            </w:pPr>
            <w:r w:rsidRPr="00CC451E">
              <w:t>Release</w:t>
            </w:r>
            <w:r w:rsidR="00337E82" w:rsidRPr="000754EC">
              <w:t xml:space="preserve"> </w:t>
            </w:r>
            <w:r w:rsidR="003A5D17">
              <w:t>1</w:t>
            </w:r>
          </w:p>
        </w:tc>
        <w:tc>
          <w:tcPr>
            <w:tcW w:w="7162" w:type="dxa"/>
          </w:tcPr>
          <w:p w14:paraId="65C0C627" w14:textId="77777777" w:rsidR="00F1480E" w:rsidRPr="000754EC" w:rsidRDefault="0035000E" w:rsidP="0035000E">
            <w:r w:rsidRPr="0035000E">
              <w:t>This version released with FBP Food, Beverage and Pharmaceutical Training Package version 2.0.</w:t>
            </w:r>
          </w:p>
        </w:tc>
      </w:tr>
    </w:tbl>
    <w:p w14:paraId="2896755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A50A229" w14:textId="77777777" w:rsidTr="00CA2922">
        <w:trPr>
          <w:tblHeader/>
        </w:trPr>
        <w:tc>
          <w:tcPr>
            <w:tcW w:w="1396" w:type="pct"/>
            <w:shd w:val="clear" w:color="auto" w:fill="auto"/>
          </w:tcPr>
          <w:p w14:paraId="2F209CCB" w14:textId="06154435" w:rsidR="00F1480E" w:rsidRPr="000754EC" w:rsidRDefault="001E60B1" w:rsidP="000754EC">
            <w:pPr>
              <w:pStyle w:val="SIUNITCODE"/>
            </w:pPr>
            <w:r w:rsidRPr="00DB59A5">
              <w:t>FBPFST</w:t>
            </w:r>
            <w:r>
              <w:t>5</w:t>
            </w:r>
            <w:r w:rsidR="00DF6188">
              <w:t>XXX</w:t>
            </w:r>
          </w:p>
        </w:tc>
        <w:tc>
          <w:tcPr>
            <w:tcW w:w="3604" w:type="pct"/>
            <w:shd w:val="clear" w:color="auto" w:fill="auto"/>
          </w:tcPr>
          <w:p w14:paraId="112BD9D6" w14:textId="3A3F9494" w:rsidR="00F1480E" w:rsidRPr="000754EC" w:rsidRDefault="00F76B6E" w:rsidP="000754EC">
            <w:pPr>
              <w:pStyle w:val="SIUnittitle"/>
            </w:pPr>
            <w:r w:rsidRPr="00F76B6E">
              <w:t>Implement and review the processing of aerated confectioneries</w:t>
            </w:r>
            <w:r w:rsidRPr="00F76B6E" w:rsidDel="00F76B6E">
              <w:t xml:space="preserve"> </w:t>
            </w:r>
          </w:p>
        </w:tc>
      </w:tr>
      <w:tr w:rsidR="00F1480E" w:rsidRPr="00963A46" w14:paraId="4AA1B5D9" w14:textId="77777777" w:rsidTr="00CA2922">
        <w:tc>
          <w:tcPr>
            <w:tcW w:w="1396" w:type="pct"/>
            <w:shd w:val="clear" w:color="auto" w:fill="auto"/>
          </w:tcPr>
          <w:p w14:paraId="6269DA4E" w14:textId="77777777" w:rsidR="00F1480E" w:rsidRPr="000754EC" w:rsidRDefault="00FD557D" w:rsidP="000754EC">
            <w:pPr>
              <w:pStyle w:val="SIHeading2"/>
            </w:pPr>
            <w:r w:rsidRPr="00FD557D">
              <w:t>Application</w:t>
            </w:r>
          </w:p>
          <w:p w14:paraId="11E8D342" w14:textId="77777777" w:rsidR="00FD557D" w:rsidRPr="00923720" w:rsidRDefault="00FD557D" w:rsidP="000754EC">
            <w:pPr>
              <w:pStyle w:val="SIHeading2"/>
            </w:pPr>
          </w:p>
        </w:tc>
        <w:tc>
          <w:tcPr>
            <w:tcW w:w="3604" w:type="pct"/>
            <w:shd w:val="clear" w:color="auto" w:fill="auto"/>
          </w:tcPr>
          <w:p w14:paraId="04DBEDF6" w14:textId="3433B9EC" w:rsidR="00A839D3" w:rsidRDefault="00DB59A5" w:rsidP="00DB59A5">
            <w:pPr>
              <w:pStyle w:val="SIText"/>
            </w:pPr>
            <w:r w:rsidRPr="00DB59A5">
              <w:t xml:space="preserve">This unit of competency describes the skills and knowledge required to implement and review the preparation and manufacture of aerated confectioneries. </w:t>
            </w:r>
          </w:p>
          <w:p w14:paraId="57AA9FD9" w14:textId="77777777" w:rsidR="00A839D3" w:rsidRDefault="00A839D3" w:rsidP="00DB59A5">
            <w:pPr>
              <w:pStyle w:val="SIText"/>
            </w:pPr>
          </w:p>
          <w:p w14:paraId="2BFD3430" w14:textId="568C3A60" w:rsidR="00DB59A5" w:rsidRDefault="00DB59A5" w:rsidP="00DB59A5">
            <w:pPr>
              <w:pStyle w:val="SIText"/>
            </w:pPr>
            <w:r w:rsidRPr="00DB59A5">
              <w:t xml:space="preserve">The </w:t>
            </w:r>
            <w:r w:rsidR="00A839D3" w:rsidRPr="00DB59A5">
              <w:t xml:space="preserve">unit applies to individuals </w:t>
            </w:r>
            <w:r w:rsidR="00A839D3">
              <w:t xml:space="preserve">who </w:t>
            </w:r>
            <w:r w:rsidRPr="00DB59A5">
              <w:t xml:space="preserve">use knowledge of food science and processes to determine the required food safety, quality and performance of food production equipment. </w:t>
            </w:r>
          </w:p>
          <w:p w14:paraId="2AB49DD9" w14:textId="77777777" w:rsidR="00A839D3" w:rsidRPr="00DB59A5" w:rsidRDefault="00A839D3" w:rsidP="00DB59A5">
            <w:pPr>
              <w:pStyle w:val="SIText"/>
            </w:pPr>
          </w:p>
          <w:p w14:paraId="30AF2817" w14:textId="11296DC1" w:rsidR="00F1480E" w:rsidRPr="000754EC" w:rsidRDefault="00A839D3" w:rsidP="00A045DC">
            <w:pPr>
              <w:pStyle w:val="SIText"/>
            </w:pPr>
            <w:bookmarkStart w:id="1" w:name="_Hlk488137121"/>
            <w:r w:rsidRPr="00784DEE">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bookmarkEnd w:id="1"/>
          </w:p>
        </w:tc>
      </w:tr>
      <w:tr w:rsidR="00DB59A5" w:rsidRPr="00963A46" w14:paraId="3E988E75" w14:textId="77777777" w:rsidTr="00CA2922">
        <w:tc>
          <w:tcPr>
            <w:tcW w:w="1396" w:type="pct"/>
            <w:shd w:val="clear" w:color="auto" w:fill="auto"/>
          </w:tcPr>
          <w:p w14:paraId="38CA2837" w14:textId="77777777" w:rsidR="00DB59A5" w:rsidRPr="00DB59A5" w:rsidRDefault="00DB59A5" w:rsidP="00DB59A5">
            <w:pPr>
              <w:pStyle w:val="SIHeading2"/>
            </w:pPr>
            <w:r w:rsidRPr="00DB59A5">
              <w:t>Prerequisite Unit</w:t>
            </w:r>
          </w:p>
        </w:tc>
        <w:tc>
          <w:tcPr>
            <w:tcW w:w="3604" w:type="pct"/>
            <w:shd w:val="clear" w:color="auto" w:fill="auto"/>
          </w:tcPr>
          <w:p w14:paraId="3E758C6A" w14:textId="77777777" w:rsidR="00DB59A5" w:rsidRPr="00DB59A5" w:rsidRDefault="00DB59A5" w:rsidP="00DB59A5">
            <w:pPr>
              <w:pStyle w:val="SIText"/>
            </w:pPr>
            <w:r w:rsidRPr="00DB59A5">
              <w:t>Nil</w:t>
            </w:r>
          </w:p>
        </w:tc>
      </w:tr>
      <w:tr w:rsidR="00DB59A5" w:rsidRPr="00963A46" w14:paraId="502F62A6" w14:textId="77777777" w:rsidTr="00CA2922">
        <w:tc>
          <w:tcPr>
            <w:tcW w:w="1396" w:type="pct"/>
            <w:shd w:val="clear" w:color="auto" w:fill="auto"/>
          </w:tcPr>
          <w:p w14:paraId="7D9DF112" w14:textId="77777777" w:rsidR="00DB59A5" w:rsidRPr="00DB59A5" w:rsidRDefault="00DB59A5" w:rsidP="00DB59A5">
            <w:pPr>
              <w:pStyle w:val="SIHeading2"/>
            </w:pPr>
            <w:r w:rsidRPr="00DB59A5">
              <w:t>Unit Sector</w:t>
            </w:r>
          </w:p>
        </w:tc>
        <w:tc>
          <w:tcPr>
            <w:tcW w:w="3604" w:type="pct"/>
            <w:shd w:val="clear" w:color="auto" w:fill="auto"/>
          </w:tcPr>
          <w:p w14:paraId="2F364630" w14:textId="77777777" w:rsidR="00DB59A5" w:rsidRPr="00DB59A5" w:rsidRDefault="00DB59A5" w:rsidP="00DB59A5">
            <w:pPr>
              <w:pStyle w:val="SIText"/>
            </w:pPr>
            <w:r w:rsidRPr="00DB59A5">
              <w:t>Food science and technology (FST)</w:t>
            </w:r>
          </w:p>
        </w:tc>
      </w:tr>
    </w:tbl>
    <w:p w14:paraId="44E851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383D13A" w14:textId="77777777" w:rsidTr="00CA2922">
        <w:trPr>
          <w:cantSplit/>
          <w:tblHeader/>
        </w:trPr>
        <w:tc>
          <w:tcPr>
            <w:tcW w:w="1396" w:type="pct"/>
            <w:tcBorders>
              <w:bottom w:val="single" w:sz="4" w:space="0" w:color="C0C0C0"/>
            </w:tcBorders>
            <w:shd w:val="clear" w:color="auto" w:fill="auto"/>
          </w:tcPr>
          <w:p w14:paraId="1F8C45A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35874C0" w14:textId="77777777" w:rsidR="00F1480E" w:rsidRPr="000754EC" w:rsidRDefault="00FD557D" w:rsidP="000754EC">
            <w:pPr>
              <w:pStyle w:val="SIHeading2"/>
            </w:pPr>
            <w:r w:rsidRPr="00923720">
              <w:t>Performance Criteria</w:t>
            </w:r>
          </w:p>
        </w:tc>
      </w:tr>
      <w:tr w:rsidR="00F1480E" w:rsidRPr="00963A46" w14:paraId="0A440A75" w14:textId="77777777" w:rsidTr="00CA2922">
        <w:trPr>
          <w:cantSplit/>
          <w:tblHeader/>
        </w:trPr>
        <w:tc>
          <w:tcPr>
            <w:tcW w:w="1396" w:type="pct"/>
            <w:tcBorders>
              <w:top w:val="single" w:sz="4" w:space="0" w:color="C0C0C0"/>
            </w:tcBorders>
            <w:shd w:val="clear" w:color="auto" w:fill="auto"/>
          </w:tcPr>
          <w:p w14:paraId="02FE71FE"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667E18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B59A5" w:rsidRPr="00963A46" w14:paraId="029F669F" w14:textId="77777777" w:rsidTr="00CA2922">
        <w:trPr>
          <w:cantSplit/>
        </w:trPr>
        <w:tc>
          <w:tcPr>
            <w:tcW w:w="1396" w:type="pct"/>
            <w:shd w:val="clear" w:color="auto" w:fill="auto"/>
          </w:tcPr>
          <w:p w14:paraId="6F51F235" w14:textId="77777777" w:rsidR="00DB59A5" w:rsidRPr="00DB59A5" w:rsidRDefault="00DB59A5" w:rsidP="00DB59A5">
            <w:pPr>
              <w:pStyle w:val="SIText"/>
            </w:pPr>
            <w:r>
              <w:t xml:space="preserve">1. </w:t>
            </w:r>
            <w:r w:rsidRPr="00DB59A5">
              <w:t>Prepare for the manufacture of aerated confectioneries</w:t>
            </w:r>
          </w:p>
        </w:tc>
        <w:tc>
          <w:tcPr>
            <w:tcW w:w="3604" w:type="pct"/>
            <w:shd w:val="clear" w:color="auto" w:fill="auto"/>
          </w:tcPr>
          <w:p w14:paraId="35C5D4F0" w14:textId="0A6E386D" w:rsidR="00DB59A5" w:rsidRPr="00DB59A5" w:rsidRDefault="00DB59A5" w:rsidP="00DB59A5">
            <w:pPr>
              <w:pStyle w:val="SIText"/>
            </w:pPr>
            <w:r>
              <w:t xml:space="preserve">1.1 </w:t>
            </w:r>
            <w:r w:rsidR="00A839D3">
              <w:t>Identify</w:t>
            </w:r>
            <w:r w:rsidR="00A839D3" w:rsidRPr="00DB59A5">
              <w:t xml:space="preserve"> </w:t>
            </w:r>
            <w:r w:rsidRPr="00DB59A5">
              <w:t>the statutory compositional requirements for aerated confectioneries</w:t>
            </w:r>
          </w:p>
          <w:p w14:paraId="0186D46E" w14:textId="1B8EEAAE" w:rsidR="00DB59A5" w:rsidRPr="00DB59A5" w:rsidRDefault="00DB59A5" w:rsidP="00DB59A5">
            <w:pPr>
              <w:pStyle w:val="SIText"/>
            </w:pPr>
            <w:r w:rsidRPr="00DB59A5">
              <w:t>1.2</w:t>
            </w:r>
            <w:r>
              <w:t xml:space="preserve"> </w:t>
            </w:r>
            <w:r w:rsidRPr="00DB59A5">
              <w:t xml:space="preserve">Select the required formulation </w:t>
            </w:r>
            <w:r w:rsidR="00A839D3">
              <w:t>for the</w:t>
            </w:r>
            <w:r w:rsidR="00A839D3" w:rsidRPr="00DB59A5">
              <w:t xml:space="preserve"> </w:t>
            </w:r>
            <w:r w:rsidRPr="00DB59A5">
              <w:t xml:space="preserve">aerated </w:t>
            </w:r>
            <w:r w:rsidR="00A839D3" w:rsidRPr="00DB59A5">
              <w:t>confectioner</w:t>
            </w:r>
            <w:r w:rsidR="00A839D3">
              <w:t>y product</w:t>
            </w:r>
          </w:p>
          <w:p w14:paraId="2C904040" w14:textId="77777777" w:rsidR="00DB59A5" w:rsidRPr="00DB59A5" w:rsidRDefault="00DB59A5" w:rsidP="00DB59A5">
            <w:pPr>
              <w:pStyle w:val="SIText"/>
            </w:pPr>
            <w:r w:rsidRPr="00DB59A5">
              <w:t>1.3</w:t>
            </w:r>
            <w:r>
              <w:t xml:space="preserve"> </w:t>
            </w:r>
            <w:r w:rsidRPr="00DB59A5">
              <w:t xml:space="preserve">Select the appropriate production system and a sequence of activity to prepare the system for operation </w:t>
            </w:r>
          </w:p>
          <w:p w14:paraId="34FDAB3F" w14:textId="77777777" w:rsidR="00DB59A5" w:rsidRPr="00DB59A5" w:rsidRDefault="00DB59A5" w:rsidP="00DB59A5">
            <w:pPr>
              <w:pStyle w:val="SIText"/>
            </w:pPr>
            <w:r w:rsidRPr="00DB59A5">
              <w:t>1.4</w:t>
            </w:r>
            <w:r>
              <w:t xml:space="preserve"> </w:t>
            </w:r>
            <w:r w:rsidRPr="00DB59A5">
              <w:t>Prepare equipment and access safe operating procedures for its operation</w:t>
            </w:r>
          </w:p>
        </w:tc>
      </w:tr>
      <w:tr w:rsidR="00DB59A5" w:rsidRPr="00963A46" w14:paraId="00A055E4" w14:textId="77777777" w:rsidTr="00CA2922">
        <w:trPr>
          <w:cantSplit/>
        </w:trPr>
        <w:tc>
          <w:tcPr>
            <w:tcW w:w="1396" w:type="pct"/>
            <w:shd w:val="clear" w:color="auto" w:fill="auto"/>
          </w:tcPr>
          <w:p w14:paraId="38308B9C" w14:textId="77777777" w:rsidR="00DB59A5" w:rsidRPr="00DB59A5" w:rsidRDefault="00DB59A5" w:rsidP="00DB59A5">
            <w:pPr>
              <w:pStyle w:val="SIText"/>
            </w:pPr>
            <w:r>
              <w:t xml:space="preserve">2. </w:t>
            </w:r>
            <w:r w:rsidRPr="00DB59A5">
              <w:t>Monitor the manufacture of aerated confectioneries to ensure quality standards are met</w:t>
            </w:r>
          </w:p>
        </w:tc>
        <w:tc>
          <w:tcPr>
            <w:tcW w:w="3604" w:type="pct"/>
            <w:shd w:val="clear" w:color="auto" w:fill="auto"/>
          </w:tcPr>
          <w:p w14:paraId="3968B774" w14:textId="77777777" w:rsidR="00DB59A5" w:rsidRPr="00DB59A5" w:rsidRDefault="00DB59A5" w:rsidP="00DB59A5">
            <w:pPr>
              <w:pStyle w:val="SIText"/>
            </w:pPr>
            <w:r w:rsidRPr="00DB59A5">
              <w:t>2.1</w:t>
            </w:r>
            <w:r>
              <w:t xml:space="preserve"> </w:t>
            </w:r>
            <w:r w:rsidRPr="00DB59A5">
              <w:t>Implement the production schedule to ensure all resources and requirements are available and meet company requirements</w:t>
            </w:r>
          </w:p>
          <w:p w14:paraId="0152B2CA" w14:textId="77777777" w:rsidR="00DB59A5" w:rsidRPr="00DB59A5" w:rsidRDefault="00DB59A5" w:rsidP="00DB59A5">
            <w:pPr>
              <w:pStyle w:val="SIText"/>
            </w:pPr>
            <w:r w:rsidRPr="00DB59A5">
              <w:t>2.2</w:t>
            </w:r>
            <w:r>
              <w:t xml:space="preserve"> </w:t>
            </w:r>
            <w:r w:rsidRPr="00DB59A5">
              <w:t>Set the production system to operating specifications before and during production</w:t>
            </w:r>
          </w:p>
          <w:p w14:paraId="5CA19419" w14:textId="77777777" w:rsidR="00DB59A5" w:rsidRPr="00DB59A5" w:rsidRDefault="00DB59A5" w:rsidP="00DB59A5">
            <w:pPr>
              <w:pStyle w:val="SIText"/>
            </w:pPr>
            <w:r w:rsidRPr="00DB59A5">
              <w:t>2.3</w:t>
            </w:r>
            <w:r>
              <w:t xml:space="preserve"> </w:t>
            </w:r>
            <w:r w:rsidRPr="00DB59A5">
              <w:t>Interpret and document data requirements and collection points for food safety, quality and production standards</w:t>
            </w:r>
          </w:p>
          <w:p w14:paraId="3DBB5D13" w14:textId="77777777" w:rsidR="00DB59A5" w:rsidRPr="00DB59A5" w:rsidRDefault="00DB59A5" w:rsidP="00DB59A5">
            <w:pPr>
              <w:pStyle w:val="SIText"/>
            </w:pPr>
            <w:r w:rsidRPr="00DB59A5">
              <w:t>2.4</w:t>
            </w:r>
            <w:r>
              <w:t xml:space="preserve"> </w:t>
            </w:r>
            <w:r w:rsidRPr="00DB59A5">
              <w:t>Implement and monitor procedures to deal with non-conformance in relation to process and the final product</w:t>
            </w:r>
          </w:p>
          <w:p w14:paraId="57EE669C" w14:textId="77777777" w:rsidR="00DB59A5" w:rsidRPr="00DB59A5" w:rsidRDefault="00DB59A5" w:rsidP="00DB59A5">
            <w:pPr>
              <w:pStyle w:val="SIText"/>
            </w:pPr>
            <w:r w:rsidRPr="00DB59A5">
              <w:t>2.5</w:t>
            </w:r>
            <w:r>
              <w:t xml:space="preserve"> </w:t>
            </w:r>
            <w:r w:rsidRPr="00DB59A5">
              <w:t>Implement and monitor concentration and drying procedures</w:t>
            </w:r>
          </w:p>
          <w:p w14:paraId="6FE35E2A" w14:textId="77777777" w:rsidR="00DB59A5" w:rsidRPr="00DB59A5" w:rsidRDefault="00DB59A5" w:rsidP="00DB59A5">
            <w:pPr>
              <w:pStyle w:val="SIText"/>
            </w:pPr>
            <w:r w:rsidRPr="00DB59A5">
              <w:t>2.6</w:t>
            </w:r>
            <w:r>
              <w:t xml:space="preserve"> </w:t>
            </w:r>
            <w:r w:rsidRPr="00DB59A5">
              <w:t>Implement and monitor process control systems</w:t>
            </w:r>
          </w:p>
        </w:tc>
      </w:tr>
      <w:tr w:rsidR="00DB59A5" w:rsidRPr="00DB59A5" w14:paraId="6C463F32" w14:textId="77777777" w:rsidTr="00CA2922">
        <w:trPr>
          <w:cantSplit/>
        </w:trPr>
        <w:tc>
          <w:tcPr>
            <w:tcW w:w="1396" w:type="pct"/>
            <w:shd w:val="clear" w:color="auto" w:fill="auto"/>
          </w:tcPr>
          <w:p w14:paraId="220BBD35" w14:textId="77777777" w:rsidR="00DB59A5" w:rsidRPr="00DB59A5" w:rsidRDefault="00DB59A5" w:rsidP="00DB59A5">
            <w:pPr>
              <w:pStyle w:val="SIText"/>
            </w:pPr>
            <w:r w:rsidRPr="00DB59A5">
              <w:t>3</w:t>
            </w:r>
            <w:r>
              <w:t xml:space="preserve">. </w:t>
            </w:r>
            <w:r w:rsidRPr="00DB59A5">
              <w:t>Diagnose, rectify and report problems arising from the preparation and manufacture of aerated confectioneries</w:t>
            </w:r>
          </w:p>
        </w:tc>
        <w:tc>
          <w:tcPr>
            <w:tcW w:w="3604" w:type="pct"/>
            <w:shd w:val="clear" w:color="auto" w:fill="auto"/>
          </w:tcPr>
          <w:p w14:paraId="2541E7FA" w14:textId="7BCA778A" w:rsidR="00A839D3" w:rsidRPr="00A839D3" w:rsidRDefault="00A839D3" w:rsidP="00A839D3">
            <w:pPr>
              <w:pStyle w:val="SIText"/>
            </w:pPr>
            <w:r w:rsidRPr="00D1003B">
              <w:t>3.1</w:t>
            </w:r>
            <w:r w:rsidRPr="00A839D3">
              <w:t xml:space="preserve"> Identify product defects and the cause </w:t>
            </w:r>
          </w:p>
          <w:p w14:paraId="6C6D30DE" w14:textId="77777777" w:rsidR="00A839D3" w:rsidRPr="00A839D3" w:rsidRDefault="00A839D3" w:rsidP="00A839D3">
            <w:pPr>
              <w:pStyle w:val="SIText"/>
            </w:pPr>
            <w:r>
              <w:t>3</w:t>
            </w:r>
            <w:r w:rsidRPr="00A839D3">
              <w:t xml:space="preserve">.2 Conduct a sensory analysis and analyse results </w:t>
            </w:r>
          </w:p>
          <w:p w14:paraId="33F8A6B1" w14:textId="4B01086A" w:rsidR="00A839D3" w:rsidRPr="00A839D3" w:rsidRDefault="00A839D3" w:rsidP="00A839D3">
            <w:pPr>
              <w:pStyle w:val="SIText"/>
            </w:pPr>
            <w:r w:rsidRPr="00D1003B">
              <w:t>3.</w:t>
            </w:r>
            <w:r w:rsidRPr="00A839D3">
              <w:t xml:space="preserve">3 Implement adjustments to inputs, process and equipment </w:t>
            </w:r>
            <w:r w:rsidR="001069D9">
              <w:t>to maintain quality</w:t>
            </w:r>
            <w:r w:rsidR="004C5ACC">
              <w:t xml:space="preserve"> of product</w:t>
            </w:r>
          </w:p>
          <w:p w14:paraId="28875EA2" w14:textId="651F9975" w:rsidR="00A839D3" w:rsidRPr="00DB59A5" w:rsidRDefault="00A839D3" w:rsidP="00A839D3">
            <w:pPr>
              <w:pStyle w:val="SIText"/>
            </w:pPr>
            <w:r w:rsidRPr="00D1003B">
              <w:t>3.</w:t>
            </w:r>
            <w:r w:rsidRPr="00A839D3">
              <w:t>4 Report problems to designated person</w:t>
            </w:r>
          </w:p>
        </w:tc>
      </w:tr>
      <w:tr w:rsidR="00DB59A5" w:rsidRPr="00DB59A5" w14:paraId="404CD54C" w14:textId="77777777" w:rsidTr="00CA2922">
        <w:trPr>
          <w:cantSplit/>
        </w:trPr>
        <w:tc>
          <w:tcPr>
            <w:tcW w:w="1396" w:type="pct"/>
            <w:shd w:val="clear" w:color="auto" w:fill="auto"/>
          </w:tcPr>
          <w:p w14:paraId="5DF352E7" w14:textId="77777777" w:rsidR="00DB59A5" w:rsidRPr="00DB59A5" w:rsidRDefault="00DB59A5" w:rsidP="00DB59A5">
            <w:pPr>
              <w:pStyle w:val="SIText"/>
            </w:pPr>
            <w:r w:rsidRPr="00DB59A5">
              <w:t>4</w:t>
            </w:r>
            <w:r>
              <w:t xml:space="preserve">. </w:t>
            </w:r>
            <w:r w:rsidRPr="00DB59A5">
              <w:t>Review production processes</w:t>
            </w:r>
          </w:p>
        </w:tc>
        <w:tc>
          <w:tcPr>
            <w:tcW w:w="3604" w:type="pct"/>
            <w:shd w:val="clear" w:color="auto" w:fill="auto"/>
          </w:tcPr>
          <w:p w14:paraId="27CFCB95" w14:textId="77777777" w:rsidR="004C5ACC" w:rsidRPr="004C5ACC" w:rsidRDefault="004C5ACC" w:rsidP="004C5ACC">
            <w:pPr>
              <w:pStyle w:val="SIText"/>
            </w:pPr>
            <w:r w:rsidRPr="00D1003B">
              <w:t>4.1</w:t>
            </w:r>
            <w:r w:rsidRPr="004C5ACC">
              <w:t xml:space="preserve"> Review the critical control points (CCPs) and critical limits for product safety</w:t>
            </w:r>
          </w:p>
          <w:p w14:paraId="4B8AE75B" w14:textId="22E8C486" w:rsidR="004C5ACC" w:rsidRPr="004C5ACC" w:rsidRDefault="004C5ACC" w:rsidP="004C5ACC">
            <w:pPr>
              <w:pStyle w:val="SIText"/>
            </w:pPr>
            <w:r w:rsidRPr="00D1003B">
              <w:t>4.</w:t>
            </w:r>
            <w:r w:rsidR="00B74FBF">
              <w:t>2</w:t>
            </w:r>
            <w:r w:rsidRPr="004C5ACC">
              <w:t xml:space="preserve"> Review the operating procedures and the process control system for food safety and quality</w:t>
            </w:r>
          </w:p>
          <w:p w14:paraId="2ADA7BD5" w14:textId="72DF7BB0" w:rsidR="004C5ACC" w:rsidRPr="004C5ACC" w:rsidRDefault="004C5ACC" w:rsidP="004C5ACC">
            <w:pPr>
              <w:pStyle w:val="SIText"/>
            </w:pPr>
            <w:r w:rsidRPr="00D1003B">
              <w:t>4.</w:t>
            </w:r>
            <w:r w:rsidR="00B74FBF">
              <w:t>3</w:t>
            </w:r>
            <w:r w:rsidRPr="004C5ACC">
              <w:t xml:space="preserve"> Review the safe work systems for processing </w:t>
            </w:r>
          </w:p>
          <w:p w14:paraId="464E2E23" w14:textId="6681A4B5" w:rsidR="00DB59A5" w:rsidRPr="00DB59A5" w:rsidRDefault="004C5ACC" w:rsidP="00DB59A5">
            <w:pPr>
              <w:pStyle w:val="SIText"/>
            </w:pPr>
            <w:r w:rsidRPr="00D1003B">
              <w:t>4.</w:t>
            </w:r>
            <w:r w:rsidR="00B74FBF">
              <w:t>4</w:t>
            </w:r>
            <w:r w:rsidRPr="004C5ACC">
              <w:t xml:space="preserve"> Review environmental impacts and energy efficiencies for processing</w:t>
            </w:r>
          </w:p>
        </w:tc>
      </w:tr>
    </w:tbl>
    <w:p w14:paraId="5E9FA39E" w14:textId="77777777" w:rsidR="005F771F" w:rsidRPr="00DB59A5"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36FC9D6" w14:textId="77777777" w:rsidTr="00CA2922">
        <w:trPr>
          <w:tblHeader/>
        </w:trPr>
        <w:tc>
          <w:tcPr>
            <w:tcW w:w="5000" w:type="pct"/>
            <w:gridSpan w:val="2"/>
          </w:tcPr>
          <w:p w14:paraId="2D54CA87" w14:textId="77777777" w:rsidR="00F1480E" w:rsidRPr="000754EC" w:rsidRDefault="005F771F" w:rsidP="000754EC">
            <w:pPr>
              <w:pStyle w:val="SIHeading2"/>
            </w:pPr>
            <w:r w:rsidRPr="00DB59A5">
              <w:lastRenderedPageBreak/>
              <w:br w:type="page"/>
            </w:r>
            <w:r w:rsidR="00FD557D" w:rsidRPr="00041E59">
              <w:t>F</w:t>
            </w:r>
            <w:r w:rsidR="00FD557D" w:rsidRPr="000754EC">
              <w:t>oundation Skills</w:t>
            </w:r>
          </w:p>
          <w:p w14:paraId="28EA66A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C7DBC22" w14:textId="77777777" w:rsidTr="00CA2922">
        <w:trPr>
          <w:tblHeader/>
        </w:trPr>
        <w:tc>
          <w:tcPr>
            <w:tcW w:w="1396" w:type="pct"/>
          </w:tcPr>
          <w:p w14:paraId="329EFC0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838220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C5ACC" w:rsidRPr="00336FCA" w:rsidDel="00423CB2" w14:paraId="09A16E6F" w14:textId="77777777" w:rsidTr="00CA2922">
        <w:tc>
          <w:tcPr>
            <w:tcW w:w="1396" w:type="pct"/>
          </w:tcPr>
          <w:p w14:paraId="3EA74589" w14:textId="169896A9" w:rsidR="004C5ACC" w:rsidRPr="004C5ACC" w:rsidRDefault="004C5ACC" w:rsidP="004C5ACC">
            <w:pPr>
              <w:pStyle w:val="SIText"/>
            </w:pPr>
            <w:r w:rsidRPr="00D1003B">
              <w:t xml:space="preserve">Reading </w:t>
            </w:r>
          </w:p>
        </w:tc>
        <w:tc>
          <w:tcPr>
            <w:tcW w:w="3604" w:type="pct"/>
          </w:tcPr>
          <w:p w14:paraId="58835FBE" w14:textId="27793B96" w:rsidR="004C5ACC" w:rsidRPr="004C5ACC" w:rsidRDefault="004C5ACC" w:rsidP="004C5ACC">
            <w:pPr>
              <w:pStyle w:val="SIBulletList1"/>
            </w:pPr>
            <w:r w:rsidRPr="00D1003B">
              <w:t>Interpret</w:t>
            </w:r>
            <w:r w:rsidR="00E51CD2">
              <w:t>s</w:t>
            </w:r>
            <w:r w:rsidRPr="00D1003B">
              <w:t xml:space="preserve"> food safety guidelines and regulations</w:t>
            </w:r>
          </w:p>
          <w:p w14:paraId="129217A2" w14:textId="5920A841" w:rsidR="004C5ACC" w:rsidRPr="004C5ACC" w:rsidRDefault="004C5ACC" w:rsidP="004C5ACC">
            <w:pPr>
              <w:pStyle w:val="SIBulletList1"/>
            </w:pPr>
            <w:r w:rsidRPr="00D1003B">
              <w:t>Interpret</w:t>
            </w:r>
            <w:r w:rsidR="00E51CD2">
              <w:t>s</w:t>
            </w:r>
            <w:r w:rsidRPr="00D1003B">
              <w:t xml:space="preserve"> product specifications, quality and workplace procedures</w:t>
            </w:r>
          </w:p>
        </w:tc>
      </w:tr>
      <w:tr w:rsidR="004C5ACC" w:rsidRPr="00336FCA" w:rsidDel="00423CB2" w14:paraId="475998E4" w14:textId="77777777" w:rsidTr="00CA2922">
        <w:tc>
          <w:tcPr>
            <w:tcW w:w="1396" w:type="pct"/>
          </w:tcPr>
          <w:p w14:paraId="11163DDE" w14:textId="54E39B41" w:rsidR="004C5ACC" w:rsidRPr="004C5ACC" w:rsidRDefault="004C5ACC" w:rsidP="004C5ACC">
            <w:pPr>
              <w:pStyle w:val="SIText"/>
            </w:pPr>
            <w:r w:rsidRPr="00D1003B">
              <w:t>Numeracy</w:t>
            </w:r>
          </w:p>
        </w:tc>
        <w:tc>
          <w:tcPr>
            <w:tcW w:w="3604" w:type="pct"/>
          </w:tcPr>
          <w:p w14:paraId="6B698E2F" w14:textId="7B7B10D9" w:rsidR="004C5ACC" w:rsidRPr="004C5ACC" w:rsidRDefault="004C5ACC" w:rsidP="004C5ACC">
            <w:pPr>
              <w:pStyle w:val="SIBulletList1"/>
            </w:pPr>
            <w:r w:rsidRPr="00D1003B">
              <w:t>Maintain</w:t>
            </w:r>
            <w:r w:rsidR="00E51CD2">
              <w:t>s</w:t>
            </w:r>
            <w:r w:rsidRPr="00D1003B">
              <w:t xml:space="preserve"> and analyse</w:t>
            </w:r>
            <w:r w:rsidR="00E51CD2">
              <w:t>s</w:t>
            </w:r>
            <w:r w:rsidRPr="00D1003B">
              <w:t xml:space="preserve"> data resulting from testing of products</w:t>
            </w:r>
          </w:p>
          <w:p w14:paraId="26167A2B" w14:textId="771C6D82" w:rsidR="004C5ACC" w:rsidRPr="004C5ACC" w:rsidRDefault="004C5ACC" w:rsidP="004C5ACC">
            <w:pPr>
              <w:pStyle w:val="SIBulletList1"/>
            </w:pPr>
            <w:r w:rsidRPr="00D1003B">
              <w:t>Determine</w:t>
            </w:r>
            <w:r w:rsidR="00E51CD2">
              <w:t>s</w:t>
            </w:r>
            <w:r w:rsidRPr="00D1003B">
              <w:t xml:space="preserve"> calibration procedures and schedule </w:t>
            </w:r>
            <w:r w:rsidRPr="004C5ACC">
              <w:t>for test equipment</w:t>
            </w:r>
          </w:p>
        </w:tc>
      </w:tr>
      <w:tr w:rsidR="004C5ACC" w:rsidRPr="00336FCA" w:rsidDel="00423CB2" w14:paraId="54450486" w14:textId="77777777" w:rsidTr="00CA2922">
        <w:tc>
          <w:tcPr>
            <w:tcW w:w="1396" w:type="pct"/>
          </w:tcPr>
          <w:p w14:paraId="534B316D" w14:textId="18A20BBD" w:rsidR="004C5ACC" w:rsidRPr="004C5ACC" w:rsidRDefault="004C5ACC" w:rsidP="004C5ACC">
            <w:pPr>
              <w:pStyle w:val="SIText"/>
            </w:pPr>
            <w:r w:rsidRPr="00D1003B">
              <w:t>Navigate the world of work</w:t>
            </w:r>
          </w:p>
        </w:tc>
        <w:tc>
          <w:tcPr>
            <w:tcW w:w="3604" w:type="pct"/>
          </w:tcPr>
          <w:p w14:paraId="45046289" w14:textId="0A09F7E8" w:rsidR="004C5ACC" w:rsidRPr="004C5ACC" w:rsidRDefault="004C5ACC" w:rsidP="004C5ACC">
            <w:pPr>
              <w:pStyle w:val="SIBulletList1"/>
            </w:pPr>
            <w:r w:rsidRPr="00D1003B">
              <w:t>Monitor</w:t>
            </w:r>
            <w:r w:rsidR="00E51CD2">
              <w:t>s</w:t>
            </w:r>
            <w:r w:rsidRPr="00D1003B">
              <w:t xml:space="preserve"> adherence to legal and regulatory standards and responsibilities for self and other</w:t>
            </w:r>
            <w:r w:rsidRPr="004C5ACC">
              <w:t>s</w:t>
            </w:r>
          </w:p>
        </w:tc>
      </w:tr>
      <w:tr w:rsidR="004C5ACC" w:rsidRPr="00336FCA" w:rsidDel="00423CB2" w14:paraId="1FF616C1" w14:textId="77777777" w:rsidTr="00CA2922">
        <w:tc>
          <w:tcPr>
            <w:tcW w:w="1396" w:type="pct"/>
          </w:tcPr>
          <w:p w14:paraId="76CB71F3" w14:textId="3B782D10" w:rsidR="004C5ACC" w:rsidRPr="004C5ACC" w:rsidRDefault="004C5ACC" w:rsidP="004C5ACC">
            <w:pPr>
              <w:pStyle w:val="SIText"/>
            </w:pPr>
            <w:r w:rsidRPr="00D1003B">
              <w:t>Interact with others</w:t>
            </w:r>
          </w:p>
        </w:tc>
        <w:tc>
          <w:tcPr>
            <w:tcW w:w="3604" w:type="pct"/>
          </w:tcPr>
          <w:p w14:paraId="51936E2A" w14:textId="17A394A0" w:rsidR="004C5ACC" w:rsidRPr="004C5ACC" w:rsidRDefault="004C5ACC" w:rsidP="004C5ACC">
            <w:pPr>
              <w:pStyle w:val="SIBulletList1"/>
            </w:pPr>
            <w:r w:rsidRPr="00D1003B">
              <w:t>Clarif</w:t>
            </w:r>
            <w:r w:rsidR="00E51CD2">
              <w:t>ies</w:t>
            </w:r>
            <w:r w:rsidRPr="00D1003B">
              <w:t xml:space="preserve"> the purpose and possible actions to be taken </w:t>
            </w:r>
            <w:proofErr w:type="gramStart"/>
            <w:r w:rsidRPr="00D1003B">
              <w:t>as a result of</w:t>
            </w:r>
            <w:proofErr w:type="gramEnd"/>
            <w:r w:rsidRPr="00D1003B">
              <w:t xml:space="preserve"> work related communications</w:t>
            </w:r>
          </w:p>
        </w:tc>
      </w:tr>
    </w:tbl>
    <w:p w14:paraId="46972352" w14:textId="77777777" w:rsidR="00916CD7" w:rsidRDefault="00916CD7" w:rsidP="005F771F">
      <w:pPr>
        <w:pStyle w:val="SIText"/>
      </w:pPr>
    </w:p>
    <w:p w14:paraId="2F32CC6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B077B0F" w14:textId="77777777" w:rsidTr="00F33FF2">
        <w:tc>
          <w:tcPr>
            <w:tcW w:w="5000" w:type="pct"/>
            <w:gridSpan w:val="4"/>
          </w:tcPr>
          <w:p w14:paraId="4AD7FCBB" w14:textId="77777777" w:rsidR="00F1480E" w:rsidRPr="000754EC" w:rsidRDefault="00FD557D" w:rsidP="000754EC">
            <w:pPr>
              <w:pStyle w:val="SIHeading2"/>
            </w:pPr>
            <w:r w:rsidRPr="00923720">
              <w:t>U</w:t>
            </w:r>
            <w:r w:rsidRPr="000754EC">
              <w:t>nit Mapping Information</w:t>
            </w:r>
          </w:p>
        </w:tc>
      </w:tr>
      <w:tr w:rsidR="00F1480E" w14:paraId="4E717439" w14:textId="77777777" w:rsidTr="00F33FF2">
        <w:tc>
          <w:tcPr>
            <w:tcW w:w="1028" w:type="pct"/>
          </w:tcPr>
          <w:p w14:paraId="4908C238" w14:textId="77777777" w:rsidR="00F1480E" w:rsidRPr="000754EC" w:rsidRDefault="00F1480E" w:rsidP="000754EC">
            <w:pPr>
              <w:pStyle w:val="SIText-Bold"/>
            </w:pPr>
            <w:r w:rsidRPr="00923720">
              <w:t>Code and title current version</w:t>
            </w:r>
          </w:p>
        </w:tc>
        <w:tc>
          <w:tcPr>
            <w:tcW w:w="1105" w:type="pct"/>
          </w:tcPr>
          <w:p w14:paraId="700FBB07" w14:textId="77777777" w:rsidR="00F1480E" w:rsidRPr="000754EC" w:rsidRDefault="00F1480E" w:rsidP="000754EC">
            <w:pPr>
              <w:pStyle w:val="SIText-Bold"/>
            </w:pPr>
            <w:r w:rsidRPr="00923720">
              <w:t>Code and title previous version</w:t>
            </w:r>
          </w:p>
        </w:tc>
        <w:tc>
          <w:tcPr>
            <w:tcW w:w="1251" w:type="pct"/>
          </w:tcPr>
          <w:p w14:paraId="2686EFD5" w14:textId="77777777" w:rsidR="00F1480E" w:rsidRPr="000754EC" w:rsidRDefault="00F1480E" w:rsidP="000754EC">
            <w:pPr>
              <w:pStyle w:val="SIText-Bold"/>
            </w:pPr>
            <w:r w:rsidRPr="00923720">
              <w:t>Comments</w:t>
            </w:r>
          </w:p>
        </w:tc>
        <w:tc>
          <w:tcPr>
            <w:tcW w:w="1616" w:type="pct"/>
          </w:tcPr>
          <w:p w14:paraId="21AB94A0" w14:textId="77777777" w:rsidR="00F1480E" w:rsidRPr="000754EC" w:rsidRDefault="00F1480E" w:rsidP="000754EC">
            <w:pPr>
              <w:pStyle w:val="SIText-Bold"/>
            </w:pPr>
            <w:r w:rsidRPr="00923720">
              <w:t>Equivalence status</w:t>
            </w:r>
          </w:p>
        </w:tc>
      </w:tr>
      <w:tr w:rsidR="00DB59A5" w14:paraId="02765E4E" w14:textId="77777777" w:rsidTr="00F33FF2">
        <w:tc>
          <w:tcPr>
            <w:tcW w:w="1028" w:type="pct"/>
          </w:tcPr>
          <w:p w14:paraId="71848E17" w14:textId="2A922D44" w:rsidR="00DB59A5" w:rsidRPr="00DB59A5" w:rsidRDefault="001E60B1" w:rsidP="00DB59A5">
            <w:pPr>
              <w:pStyle w:val="SIText"/>
            </w:pPr>
            <w:r w:rsidRPr="00DB59A5">
              <w:t>FBPFST</w:t>
            </w:r>
            <w:r>
              <w:t>5</w:t>
            </w:r>
            <w:r w:rsidR="00DF6188">
              <w:t>XXX</w:t>
            </w:r>
            <w:r w:rsidRPr="00DB59A5">
              <w:t xml:space="preserve"> </w:t>
            </w:r>
            <w:r w:rsidR="00F76B6E" w:rsidRPr="00F76B6E">
              <w:t>Implement and review the processing of aerated confectioneries</w:t>
            </w:r>
          </w:p>
        </w:tc>
        <w:tc>
          <w:tcPr>
            <w:tcW w:w="1105" w:type="pct"/>
          </w:tcPr>
          <w:p w14:paraId="054BEAF7" w14:textId="77777777" w:rsidR="00DB59A5" w:rsidRPr="00DB59A5" w:rsidRDefault="00DB59A5" w:rsidP="00DB59A5">
            <w:pPr>
              <w:pStyle w:val="SIText"/>
            </w:pPr>
            <w:r w:rsidRPr="00DB59A5">
              <w:t>FDFFST4031A Implement and review the processing of aerated confectioneries</w:t>
            </w:r>
          </w:p>
        </w:tc>
        <w:tc>
          <w:tcPr>
            <w:tcW w:w="1251" w:type="pct"/>
          </w:tcPr>
          <w:p w14:paraId="7FB53346" w14:textId="77777777" w:rsidR="00DB59A5" w:rsidRDefault="00DB59A5" w:rsidP="00DB59A5">
            <w:pPr>
              <w:pStyle w:val="SIText"/>
            </w:pPr>
            <w:r w:rsidRPr="00DB59A5">
              <w:t>Updated to meet Standards for Training Packages</w:t>
            </w:r>
          </w:p>
          <w:p w14:paraId="59CE6C07" w14:textId="77777777" w:rsidR="004D7E62" w:rsidRDefault="004D7E62" w:rsidP="004D7E62">
            <w:pPr>
              <w:pStyle w:val="SIText"/>
            </w:pPr>
          </w:p>
          <w:p w14:paraId="1ECEFBB3" w14:textId="77777777" w:rsidR="004D7E62" w:rsidRDefault="004D7E62" w:rsidP="004D7E62">
            <w:pPr>
              <w:pStyle w:val="SIText"/>
            </w:pPr>
            <w:r w:rsidRPr="005401AA">
              <w:t>Minor changes to Performance Criteria to clarify intent</w:t>
            </w:r>
          </w:p>
          <w:p w14:paraId="607BB452" w14:textId="77777777" w:rsidR="001E60B1" w:rsidRDefault="001E60B1" w:rsidP="004D7E62">
            <w:pPr>
              <w:pStyle w:val="SIText"/>
            </w:pPr>
          </w:p>
          <w:p w14:paraId="4C81BAB4" w14:textId="5D0195EE" w:rsidR="001E60B1" w:rsidRPr="00DB59A5" w:rsidRDefault="004B64DF" w:rsidP="004D7E62">
            <w:pPr>
              <w:pStyle w:val="SIText"/>
            </w:pPr>
            <w:r w:rsidRPr="004B64DF">
              <w:t>Unit code updated to reflect AQF level</w:t>
            </w:r>
          </w:p>
        </w:tc>
        <w:tc>
          <w:tcPr>
            <w:tcW w:w="1616" w:type="pct"/>
          </w:tcPr>
          <w:p w14:paraId="27E47557" w14:textId="77777777" w:rsidR="00DB59A5" w:rsidRPr="00DB59A5" w:rsidRDefault="00DB59A5" w:rsidP="00DB59A5">
            <w:pPr>
              <w:pStyle w:val="SIText"/>
            </w:pPr>
            <w:r w:rsidRPr="00DB59A5">
              <w:t>Equivalent unit</w:t>
            </w:r>
          </w:p>
        </w:tc>
      </w:tr>
    </w:tbl>
    <w:p w14:paraId="120C85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093A9CF" w14:textId="77777777" w:rsidTr="0035000E">
        <w:tc>
          <w:tcPr>
            <w:tcW w:w="1049" w:type="pct"/>
            <w:shd w:val="clear" w:color="auto" w:fill="auto"/>
          </w:tcPr>
          <w:p w14:paraId="0571A95A" w14:textId="77777777" w:rsidR="00F1480E" w:rsidRPr="000754EC" w:rsidRDefault="00FD557D" w:rsidP="000754EC">
            <w:pPr>
              <w:pStyle w:val="SIHeading2"/>
            </w:pPr>
            <w:r w:rsidRPr="00CC451E">
              <w:t>L</w:t>
            </w:r>
            <w:r w:rsidRPr="000754EC">
              <w:t>inks</w:t>
            </w:r>
          </w:p>
        </w:tc>
        <w:tc>
          <w:tcPr>
            <w:tcW w:w="3951" w:type="pct"/>
            <w:shd w:val="clear" w:color="auto" w:fill="auto"/>
          </w:tcPr>
          <w:p w14:paraId="747AA833"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BE638A6" w14:textId="77777777" w:rsidR="00F1480E" w:rsidRDefault="00F1480E" w:rsidP="005F771F">
      <w:pPr>
        <w:pStyle w:val="SIText"/>
      </w:pPr>
    </w:p>
    <w:p w14:paraId="2A1818F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37200C6" w14:textId="77777777" w:rsidTr="00113678">
        <w:trPr>
          <w:tblHeader/>
        </w:trPr>
        <w:tc>
          <w:tcPr>
            <w:tcW w:w="1478" w:type="pct"/>
            <w:shd w:val="clear" w:color="auto" w:fill="auto"/>
          </w:tcPr>
          <w:p w14:paraId="79827B5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DC2C0FA" w14:textId="4A6C554A" w:rsidR="00556C4C" w:rsidRPr="000754EC" w:rsidRDefault="00556C4C" w:rsidP="00DB59A5">
            <w:pPr>
              <w:pStyle w:val="SIUnittitle"/>
            </w:pPr>
            <w:r w:rsidRPr="00F56827">
              <w:t>Assessment requirements for</w:t>
            </w:r>
            <w:r w:rsidR="00DB59A5">
              <w:t xml:space="preserve"> </w:t>
            </w:r>
            <w:r w:rsidR="001E60B1" w:rsidRPr="00DB59A5">
              <w:t>FBPFST</w:t>
            </w:r>
            <w:r w:rsidR="001E60B1">
              <w:t>5</w:t>
            </w:r>
            <w:r w:rsidR="00DF6188">
              <w:t>XXX</w:t>
            </w:r>
            <w:r w:rsidR="001E60B1" w:rsidRPr="00DB59A5">
              <w:t xml:space="preserve"> </w:t>
            </w:r>
            <w:r w:rsidR="00F76B6E" w:rsidRPr="00F76B6E">
              <w:t>Implement and review the processing of aerated confectioneries</w:t>
            </w:r>
          </w:p>
        </w:tc>
      </w:tr>
      <w:tr w:rsidR="00556C4C" w:rsidRPr="00A55106" w14:paraId="7977B5BE" w14:textId="77777777" w:rsidTr="00113678">
        <w:trPr>
          <w:tblHeader/>
        </w:trPr>
        <w:tc>
          <w:tcPr>
            <w:tcW w:w="5000" w:type="pct"/>
            <w:gridSpan w:val="2"/>
            <w:shd w:val="clear" w:color="auto" w:fill="auto"/>
          </w:tcPr>
          <w:p w14:paraId="5794907B" w14:textId="77777777" w:rsidR="00556C4C" w:rsidRPr="000754EC" w:rsidRDefault="00D71E43" w:rsidP="000754EC">
            <w:pPr>
              <w:pStyle w:val="SIHeading2"/>
            </w:pPr>
            <w:r>
              <w:t>Performance E</w:t>
            </w:r>
            <w:r w:rsidRPr="000754EC">
              <w:t>vidence</w:t>
            </w:r>
          </w:p>
        </w:tc>
      </w:tr>
      <w:tr w:rsidR="00556C4C" w:rsidRPr="00067E1C" w14:paraId="675D3B19" w14:textId="77777777" w:rsidTr="00113678">
        <w:tc>
          <w:tcPr>
            <w:tcW w:w="5000" w:type="pct"/>
            <w:gridSpan w:val="2"/>
            <w:shd w:val="clear" w:color="auto" w:fill="auto"/>
          </w:tcPr>
          <w:p w14:paraId="00842BEB"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9958D71" w14:textId="7D669D90" w:rsidR="00DB59A5" w:rsidRPr="00DB59A5" w:rsidRDefault="00DB59A5" w:rsidP="00DB59A5">
            <w:pPr>
              <w:pStyle w:val="SIText"/>
            </w:pPr>
            <w:r w:rsidRPr="00DB59A5">
              <w:t>There must be</w:t>
            </w:r>
            <w:r w:rsidR="00E51CD2">
              <w:t xml:space="preserve"> evidence t</w:t>
            </w:r>
            <w:r w:rsidR="004C5ACC" w:rsidRPr="000754EC">
              <w:t xml:space="preserve">hat the individual has </w:t>
            </w:r>
            <w:r w:rsidR="004C5ACC" w:rsidRPr="004C5ACC">
              <w:t>effectively implemented and reviewed the processing</w:t>
            </w:r>
            <w:r w:rsidR="004C5ACC">
              <w:t xml:space="preserve"> of at least two different types of aerated confectionaries</w:t>
            </w:r>
            <w:r w:rsidRPr="00DB59A5">
              <w:t xml:space="preserve">, </w:t>
            </w:r>
            <w:r w:rsidR="004C5ACC">
              <w:t>including</w:t>
            </w:r>
            <w:r w:rsidRPr="00DB59A5">
              <w:t>:</w:t>
            </w:r>
          </w:p>
          <w:p w14:paraId="28053A9B" w14:textId="77777777" w:rsidR="004C5ACC" w:rsidRPr="004C5ACC" w:rsidRDefault="004C5ACC" w:rsidP="004C5ACC">
            <w:pPr>
              <w:pStyle w:val="SIBulletList1"/>
            </w:pPr>
            <w:r w:rsidRPr="00D1003B">
              <w:t>select</w:t>
            </w:r>
            <w:r w:rsidRPr="004C5ACC">
              <w:t>ing and planning the production process for each product</w:t>
            </w:r>
          </w:p>
          <w:p w14:paraId="6BA61523" w14:textId="77777777" w:rsidR="004C5ACC" w:rsidRPr="004C5ACC" w:rsidRDefault="004C5ACC" w:rsidP="004C5ACC">
            <w:pPr>
              <w:pStyle w:val="SIBulletList1"/>
            </w:pPr>
            <w:r w:rsidRPr="00D1003B">
              <w:t>implement</w:t>
            </w:r>
            <w:r w:rsidRPr="004C5ACC">
              <w:t>ing production systems and monitoring the output of each process</w:t>
            </w:r>
          </w:p>
          <w:p w14:paraId="23BDD2D8" w14:textId="6536716C" w:rsidR="00DB59A5" w:rsidRPr="00DB59A5" w:rsidRDefault="00DB59A5" w:rsidP="00DB59A5">
            <w:pPr>
              <w:pStyle w:val="SIBulletList1"/>
            </w:pPr>
            <w:r w:rsidRPr="00DB59A5">
              <w:t>aerat</w:t>
            </w:r>
            <w:r w:rsidR="004C5ACC">
              <w:t>ing</w:t>
            </w:r>
            <w:r w:rsidRPr="00DB59A5">
              <w:t xml:space="preserve"> different confectionery masses and formed these masses to maintain the desired degree of aeration</w:t>
            </w:r>
          </w:p>
          <w:p w14:paraId="0F2F8D50" w14:textId="4EBAE303" w:rsidR="00DB59A5" w:rsidRPr="00DB59A5" w:rsidRDefault="00DB59A5" w:rsidP="00DB59A5">
            <w:pPr>
              <w:pStyle w:val="SIBulletList1"/>
            </w:pPr>
            <w:r w:rsidRPr="00DB59A5">
              <w:t>opera</w:t>
            </w:r>
            <w:r w:rsidR="004C5ACC">
              <w:t>ting</w:t>
            </w:r>
            <w:r w:rsidRPr="00DB59A5">
              <w:t xml:space="preserve"> equipment and accessories for the preparation and manufacture of aerated confectioneries</w:t>
            </w:r>
          </w:p>
          <w:p w14:paraId="2E4CDC34" w14:textId="77777777" w:rsidR="00DB59A5" w:rsidRPr="00DB59A5" w:rsidRDefault="00DB59A5" w:rsidP="00DB59A5">
            <w:pPr>
              <w:pStyle w:val="SIBulletList1"/>
            </w:pPr>
            <w:r w:rsidRPr="00DB59A5">
              <w:t>identified defects during production and of final products</w:t>
            </w:r>
          </w:p>
          <w:p w14:paraId="3BA32BB0" w14:textId="202A8E4F" w:rsidR="00DB59A5" w:rsidRPr="00DB59A5" w:rsidRDefault="004C5ACC" w:rsidP="00DB59A5">
            <w:pPr>
              <w:pStyle w:val="SIBulletList1"/>
            </w:pPr>
            <w:r>
              <w:t xml:space="preserve">using </w:t>
            </w:r>
            <w:r w:rsidR="00DB59A5" w:rsidRPr="00DB59A5">
              <w:t>testing protocols for quality assessment</w:t>
            </w:r>
          </w:p>
          <w:p w14:paraId="7DCFD733" w14:textId="1BA22DBD" w:rsidR="00DB59A5" w:rsidRPr="00DB59A5" w:rsidRDefault="004C5ACC" w:rsidP="00DB59A5">
            <w:pPr>
              <w:pStyle w:val="SIBulletList1"/>
            </w:pPr>
            <w:r w:rsidRPr="00DB59A5">
              <w:t>complet</w:t>
            </w:r>
            <w:r>
              <w:t>ing</w:t>
            </w:r>
            <w:r w:rsidRPr="00DB59A5">
              <w:t xml:space="preserve"> </w:t>
            </w:r>
            <w:r w:rsidR="00DB59A5" w:rsidRPr="00DB59A5">
              <w:t>data collection and documentation required for quality control</w:t>
            </w:r>
          </w:p>
          <w:p w14:paraId="297FBEAF" w14:textId="37C1789D" w:rsidR="00DB59A5" w:rsidRPr="00DB59A5" w:rsidRDefault="004C5ACC" w:rsidP="00DB59A5">
            <w:pPr>
              <w:pStyle w:val="SIBulletList1"/>
            </w:pPr>
            <w:r w:rsidRPr="00DB59A5">
              <w:t>assess</w:t>
            </w:r>
            <w:r>
              <w:t xml:space="preserve">ing </w:t>
            </w:r>
            <w:r w:rsidR="00DB59A5" w:rsidRPr="00DB59A5">
              <w:t>production procedures against food safety and quality requirements</w:t>
            </w:r>
          </w:p>
          <w:p w14:paraId="24C2FC7E" w14:textId="6E7AF439" w:rsidR="00556C4C" w:rsidRPr="000754EC" w:rsidRDefault="004C5ACC" w:rsidP="004C5ACC">
            <w:pPr>
              <w:pStyle w:val="SIBulletList1"/>
            </w:pPr>
            <w:r w:rsidRPr="00D1003B">
              <w:t>identif</w:t>
            </w:r>
            <w:r w:rsidRPr="004C5ACC">
              <w:t>ying and addressing defects during production and of final products.</w:t>
            </w:r>
          </w:p>
        </w:tc>
      </w:tr>
    </w:tbl>
    <w:p w14:paraId="7EB1194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690F7F4" w14:textId="77777777" w:rsidTr="00CA2922">
        <w:trPr>
          <w:tblHeader/>
        </w:trPr>
        <w:tc>
          <w:tcPr>
            <w:tcW w:w="5000" w:type="pct"/>
            <w:shd w:val="clear" w:color="auto" w:fill="auto"/>
          </w:tcPr>
          <w:p w14:paraId="6B249C66" w14:textId="77777777" w:rsidR="00F1480E" w:rsidRPr="000754EC" w:rsidRDefault="00D71E43" w:rsidP="000754EC">
            <w:pPr>
              <w:pStyle w:val="SIHeading2"/>
            </w:pPr>
            <w:r w:rsidRPr="002C55E9">
              <w:t>K</w:t>
            </w:r>
            <w:r w:rsidRPr="000754EC">
              <w:t>nowledge Evidence</w:t>
            </w:r>
          </w:p>
        </w:tc>
      </w:tr>
      <w:tr w:rsidR="00F1480E" w:rsidRPr="00067E1C" w14:paraId="3B5DAF12" w14:textId="77777777" w:rsidTr="00CA2922">
        <w:tc>
          <w:tcPr>
            <w:tcW w:w="5000" w:type="pct"/>
            <w:shd w:val="clear" w:color="auto" w:fill="auto"/>
          </w:tcPr>
          <w:p w14:paraId="32853212"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ADE9BB4" w14:textId="77777777" w:rsidR="00DB59A5" w:rsidRPr="00DB59A5" w:rsidRDefault="00DB59A5" w:rsidP="00DB59A5">
            <w:pPr>
              <w:pStyle w:val="SIBulletList1"/>
            </w:pPr>
            <w:r w:rsidRPr="00DB59A5">
              <w:t xml:space="preserve">the statutory compositional requirements for the different types of aerated confectioneries </w:t>
            </w:r>
          </w:p>
          <w:p w14:paraId="090826F4" w14:textId="77777777" w:rsidR="00DB59A5" w:rsidRPr="00DB59A5" w:rsidRDefault="00DB59A5" w:rsidP="00DB59A5">
            <w:pPr>
              <w:pStyle w:val="SIBulletList1"/>
            </w:pPr>
            <w:r w:rsidRPr="00DB59A5">
              <w:t>the range of aerated confectioneries including chocolate, fat based fillings, nougats, jelly foams, marshmallows, high boils, and brittles</w:t>
            </w:r>
          </w:p>
          <w:p w14:paraId="18CB1AF6" w14:textId="77777777" w:rsidR="00DB59A5" w:rsidRPr="00DB59A5" w:rsidRDefault="00DB59A5" w:rsidP="00DB59A5">
            <w:pPr>
              <w:pStyle w:val="SIBulletList1"/>
            </w:pPr>
            <w:r w:rsidRPr="00DB59A5">
              <w:t>the formulation, method of manufacture, method of forming and packaging of aerated confectioneries</w:t>
            </w:r>
          </w:p>
          <w:p w14:paraId="42D60B4F" w14:textId="77777777" w:rsidR="00DB59A5" w:rsidRPr="00DB59A5" w:rsidRDefault="00DB59A5" w:rsidP="00DB59A5">
            <w:pPr>
              <w:pStyle w:val="SIBulletList1"/>
            </w:pPr>
            <w:r w:rsidRPr="00DB59A5">
              <w:t>the range of aerated confectioneries including chocolate, fat based fillings, nougats, jelly foams, marshmallows, high boils, and brittles</w:t>
            </w:r>
          </w:p>
          <w:p w14:paraId="287CBB87" w14:textId="77777777" w:rsidR="00DB59A5" w:rsidRPr="00DB59A5" w:rsidRDefault="00DB59A5" w:rsidP="00DB59A5">
            <w:pPr>
              <w:pStyle w:val="SIBulletList1"/>
            </w:pPr>
            <w:r w:rsidRPr="00DB59A5">
              <w:t>the processes used to aerate different confectionery masses and form theses masses to maintain the desired degree of aeration.</w:t>
            </w:r>
          </w:p>
          <w:p w14:paraId="5432FE1D" w14:textId="77777777" w:rsidR="00DB59A5" w:rsidRPr="00DB59A5" w:rsidRDefault="00DB59A5" w:rsidP="00DB59A5">
            <w:pPr>
              <w:pStyle w:val="SIBulletList1"/>
            </w:pPr>
            <w:r w:rsidRPr="00DB59A5">
              <w:t>the role of the major ingredients found in aerated confectioneries</w:t>
            </w:r>
          </w:p>
          <w:p w14:paraId="434B70BB" w14:textId="77777777" w:rsidR="00DB59A5" w:rsidRPr="00DB59A5" w:rsidRDefault="00DB59A5" w:rsidP="00DB59A5">
            <w:pPr>
              <w:pStyle w:val="SIBulletList1"/>
            </w:pPr>
            <w:r w:rsidRPr="00DB59A5">
              <w:t>the role, properties and use of different aerating agents</w:t>
            </w:r>
          </w:p>
          <w:p w14:paraId="403099BD" w14:textId="77777777" w:rsidR="00DB59A5" w:rsidRPr="00DB59A5" w:rsidRDefault="00DB59A5" w:rsidP="00DB59A5">
            <w:pPr>
              <w:pStyle w:val="SIBulletList1"/>
            </w:pPr>
            <w:r w:rsidRPr="00DB59A5">
              <w:t>critical aspects of product aeration including product viscosity, bubble size, product graining or crystallising</w:t>
            </w:r>
          </w:p>
          <w:p w14:paraId="2386BF67" w14:textId="77777777" w:rsidR="00DB59A5" w:rsidRPr="00DB59A5" w:rsidRDefault="00DB59A5" w:rsidP="00DB59A5">
            <w:pPr>
              <w:pStyle w:val="SIBulletList1"/>
            </w:pPr>
            <w:r w:rsidRPr="00DB59A5">
              <w:t>production systems used for the preparation and manufacture of aerated confectioneries</w:t>
            </w:r>
          </w:p>
          <w:p w14:paraId="0369A0CC" w14:textId="77777777" w:rsidR="00DB59A5" w:rsidRPr="00DB59A5" w:rsidRDefault="00DB59A5" w:rsidP="00DB59A5">
            <w:pPr>
              <w:pStyle w:val="SIBulletList1"/>
            </w:pPr>
            <w:r w:rsidRPr="00DB59A5">
              <w:t>preparation and manufacture of aerated confectioneries including packaging, storage and distribution</w:t>
            </w:r>
          </w:p>
          <w:p w14:paraId="064A6570" w14:textId="77777777" w:rsidR="00DB59A5" w:rsidRPr="00DB59A5" w:rsidRDefault="00DB59A5" w:rsidP="00DB59A5">
            <w:pPr>
              <w:pStyle w:val="SIBulletList1"/>
            </w:pPr>
            <w:r w:rsidRPr="00DB59A5">
              <w:t>different types and formulation of aerated confectioneries</w:t>
            </w:r>
          </w:p>
          <w:p w14:paraId="6F223D6C" w14:textId="77777777" w:rsidR="00DB59A5" w:rsidRPr="00DB59A5" w:rsidRDefault="00DB59A5" w:rsidP="00DB59A5">
            <w:pPr>
              <w:pStyle w:val="SIBulletList1"/>
            </w:pPr>
            <w:r w:rsidRPr="00DB59A5">
              <w:t>potential product defects and their causes, which may arise in the preparation and manufacture of aerated confectioneries</w:t>
            </w:r>
          </w:p>
          <w:p w14:paraId="0F9B39DF" w14:textId="7DF818BA" w:rsidR="00DB59A5" w:rsidRPr="00DB59A5" w:rsidRDefault="00DB59A5" w:rsidP="00DB59A5">
            <w:pPr>
              <w:pStyle w:val="SIBulletList1"/>
            </w:pPr>
            <w:r w:rsidRPr="00DB59A5">
              <w:t xml:space="preserve">stages of production, </w:t>
            </w:r>
            <w:r w:rsidR="004C5ACC">
              <w:t>critical control points (</w:t>
            </w:r>
            <w:proofErr w:type="gramStart"/>
            <w:r w:rsidR="004C5ACC" w:rsidRPr="004C5ACC">
              <w:t xml:space="preserve">CCPs) </w:t>
            </w:r>
            <w:r w:rsidRPr="00DB59A5">
              <w:t xml:space="preserve"> and</w:t>
            </w:r>
            <w:proofErr w:type="gramEnd"/>
            <w:r w:rsidRPr="00DB59A5">
              <w:t xml:space="preserve"> critical limits</w:t>
            </w:r>
          </w:p>
          <w:p w14:paraId="5107C733" w14:textId="77777777" w:rsidR="00DB59A5" w:rsidRPr="00DB59A5" w:rsidRDefault="00DB59A5" w:rsidP="00DB59A5">
            <w:pPr>
              <w:pStyle w:val="SIBulletList1"/>
            </w:pPr>
            <w:r w:rsidRPr="00DB59A5">
              <w:t>packaging procedures</w:t>
            </w:r>
          </w:p>
          <w:p w14:paraId="3271C94B" w14:textId="77777777" w:rsidR="00DB59A5" w:rsidRPr="00DB59A5" w:rsidRDefault="00DB59A5" w:rsidP="00DB59A5">
            <w:pPr>
              <w:pStyle w:val="SIBulletList1"/>
            </w:pPr>
            <w:r w:rsidRPr="00DB59A5">
              <w:t xml:space="preserve">resource requirements and environmental impacts of the preparation and manufacture of aerated confectioneries </w:t>
            </w:r>
          </w:p>
          <w:p w14:paraId="52440CF3" w14:textId="77777777" w:rsidR="00DB59A5" w:rsidRPr="00DB59A5" w:rsidRDefault="00DB59A5" w:rsidP="00DB59A5">
            <w:pPr>
              <w:pStyle w:val="SIBulletList1"/>
            </w:pPr>
            <w:r w:rsidRPr="00DB59A5">
              <w:t>quality and continuous improvement processes</w:t>
            </w:r>
          </w:p>
          <w:p w14:paraId="17B1A3CA" w14:textId="77777777" w:rsidR="00DB59A5" w:rsidRPr="00DB59A5" w:rsidRDefault="00DB59A5" w:rsidP="00DB59A5">
            <w:pPr>
              <w:pStyle w:val="SIBulletList1"/>
            </w:pPr>
            <w:r w:rsidRPr="00DB59A5">
              <w:t>sensory analysis techniques</w:t>
            </w:r>
          </w:p>
          <w:p w14:paraId="14E54A3C" w14:textId="3B65D385" w:rsidR="00F1480E" w:rsidRPr="000754EC" w:rsidRDefault="00DB59A5" w:rsidP="00DB59A5">
            <w:pPr>
              <w:pStyle w:val="SIBulletList1"/>
            </w:pPr>
            <w:r w:rsidRPr="00DB59A5">
              <w:t xml:space="preserve">work health and safety </w:t>
            </w:r>
            <w:r w:rsidR="004C5ACC">
              <w:t xml:space="preserve">(WHS) </w:t>
            </w:r>
            <w:r w:rsidRPr="00DB59A5">
              <w:t>hazards and controls relating to work processes.</w:t>
            </w:r>
          </w:p>
        </w:tc>
      </w:tr>
    </w:tbl>
    <w:p w14:paraId="1412262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C5A0732" w14:textId="77777777" w:rsidTr="00CA2922">
        <w:trPr>
          <w:tblHeader/>
        </w:trPr>
        <w:tc>
          <w:tcPr>
            <w:tcW w:w="5000" w:type="pct"/>
            <w:shd w:val="clear" w:color="auto" w:fill="auto"/>
          </w:tcPr>
          <w:p w14:paraId="174D5246" w14:textId="77777777" w:rsidR="00F1480E" w:rsidRPr="000754EC" w:rsidRDefault="00D71E43" w:rsidP="000754EC">
            <w:pPr>
              <w:pStyle w:val="SIHeading2"/>
            </w:pPr>
            <w:r w:rsidRPr="002C55E9">
              <w:t>A</w:t>
            </w:r>
            <w:r w:rsidRPr="000754EC">
              <w:t>ssessment Conditions</w:t>
            </w:r>
          </w:p>
        </w:tc>
      </w:tr>
      <w:tr w:rsidR="00F1480E" w:rsidRPr="00A55106" w14:paraId="3AAAC402" w14:textId="77777777" w:rsidTr="00CA2922">
        <w:tc>
          <w:tcPr>
            <w:tcW w:w="5000" w:type="pct"/>
            <w:shd w:val="clear" w:color="auto" w:fill="auto"/>
          </w:tcPr>
          <w:p w14:paraId="74D2D2BE"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6EBAB19" w14:textId="77777777" w:rsidR="004E6741" w:rsidRPr="000754EC" w:rsidRDefault="001D7F5B" w:rsidP="000754EC">
            <w:pPr>
              <w:pStyle w:val="SIBulletList1"/>
            </w:pPr>
            <w:r w:rsidRPr="000754EC">
              <w:t>p</w:t>
            </w:r>
            <w:r w:rsidR="004E6741" w:rsidRPr="000754EC">
              <w:t>hysical conditions</w:t>
            </w:r>
            <w:r w:rsidRPr="000754EC">
              <w:t>:</w:t>
            </w:r>
          </w:p>
          <w:p w14:paraId="2A0FC376"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9CA567E"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264E456" w14:textId="77777777" w:rsidR="00DB59A5" w:rsidRPr="00DB59A5" w:rsidRDefault="00DB59A5" w:rsidP="00DB59A5">
            <w:pPr>
              <w:pStyle w:val="SIBulletList2"/>
              <w:rPr>
                <w:rFonts w:eastAsia="Calibri"/>
              </w:rPr>
            </w:pPr>
            <w:r w:rsidRPr="00DB59A5">
              <w:t>production process and related equipment, manufacturers’ advice and operating procedures</w:t>
            </w:r>
          </w:p>
          <w:p w14:paraId="5A6AF932" w14:textId="77777777" w:rsidR="00DB59A5" w:rsidRPr="00DB59A5" w:rsidRDefault="00DB59A5" w:rsidP="00DB59A5">
            <w:pPr>
              <w:pStyle w:val="SIBulletList1"/>
            </w:pPr>
            <w:r w:rsidRPr="00DB59A5">
              <w:t>specifications:</w:t>
            </w:r>
          </w:p>
          <w:p w14:paraId="54E6CA14" w14:textId="77777777" w:rsidR="00DB59A5" w:rsidRPr="00DB59A5" w:rsidRDefault="00DB59A5" w:rsidP="00DB59A5">
            <w:pPr>
              <w:pStyle w:val="SIBulletList2"/>
              <w:rPr>
                <w:rFonts w:eastAsia="Calibri"/>
              </w:rPr>
            </w:pPr>
            <w:r w:rsidRPr="00DB59A5">
              <w:t>tests used to report relevant product/process information and recorded results.</w:t>
            </w:r>
          </w:p>
          <w:p w14:paraId="443EF57D" w14:textId="77777777" w:rsidR="0021210E" w:rsidRDefault="0021210E" w:rsidP="000754EC">
            <w:pPr>
              <w:pStyle w:val="SIText"/>
            </w:pPr>
          </w:p>
          <w:p w14:paraId="3E5C87F0"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7ED7DF9F" w14:textId="77777777" w:rsidR="00F1480E" w:rsidRPr="000754EC" w:rsidRDefault="00F1480E" w:rsidP="0035000E">
            <w:pPr>
              <w:pStyle w:val="SIBulletList2"/>
              <w:numPr>
                <w:ilvl w:val="0"/>
                <w:numId w:val="0"/>
              </w:numPr>
              <w:rPr>
                <w:rFonts w:eastAsia="Calibri"/>
              </w:rPr>
            </w:pPr>
          </w:p>
        </w:tc>
      </w:tr>
    </w:tbl>
    <w:p w14:paraId="442E544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E4EF766" w14:textId="77777777" w:rsidTr="004679E3">
        <w:tc>
          <w:tcPr>
            <w:tcW w:w="990" w:type="pct"/>
            <w:shd w:val="clear" w:color="auto" w:fill="auto"/>
          </w:tcPr>
          <w:p w14:paraId="4063C936" w14:textId="77777777" w:rsidR="00F1480E" w:rsidRPr="000754EC" w:rsidRDefault="00D71E43" w:rsidP="000754EC">
            <w:pPr>
              <w:pStyle w:val="SIHeading2"/>
            </w:pPr>
            <w:r w:rsidRPr="002C55E9">
              <w:t>L</w:t>
            </w:r>
            <w:r w:rsidRPr="000754EC">
              <w:t>inks</w:t>
            </w:r>
          </w:p>
        </w:tc>
        <w:tc>
          <w:tcPr>
            <w:tcW w:w="4010" w:type="pct"/>
            <w:shd w:val="clear" w:color="auto" w:fill="auto"/>
          </w:tcPr>
          <w:p w14:paraId="4F2AF6E8"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675EB14"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A7840" w14:textId="77777777" w:rsidR="00380825" w:rsidRDefault="00380825" w:rsidP="00BF3F0A">
      <w:r>
        <w:separator/>
      </w:r>
    </w:p>
    <w:p w14:paraId="44E3DA8F" w14:textId="77777777" w:rsidR="00380825" w:rsidRDefault="00380825"/>
  </w:endnote>
  <w:endnote w:type="continuationSeparator" w:id="0">
    <w:p w14:paraId="01EFCCD6" w14:textId="77777777" w:rsidR="00380825" w:rsidRDefault="00380825" w:rsidP="00BF3F0A">
      <w:r>
        <w:continuationSeparator/>
      </w:r>
    </w:p>
    <w:p w14:paraId="6791D321" w14:textId="77777777" w:rsidR="00380825" w:rsidRDefault="00380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37E9" w14:textId="77777777" w:rsidR="00A045DC" w:rsidRDefault="00A045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4CDC5ADE" w14:textId="22B7F0B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045DC">
          <w:rPr>
            <w:noProof/>
          </w:rPr>
          <w:t>4</w:t>
        </w:r>
        <w:r w:rsidRPr="000754EC">
          <w:fldChar w:fldCharType="end"/>
        </w:r>
      </w:p>
      <w:p w14:paraId="3C96CC84"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030C3F1"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9EC6" w14:textId="77777777" w:rsidR="00A045DC" w:rsidRDefault="00A045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7999" w14:textId="77777777" w:rsidR="00380825" w:rsidRDefault="00380825" w:rsidP="00BF3F0A">
      <w:r>
        <w:separator/>
      </w:r>
    </w:p>
    <w:p w14:paraId="1BD1B29C" w14:textId="77777777" w:rsidR="00380825" w:rsidRDefault="00380825"/>
  </w:footnote>
  <w:footnote w:type="continuationSeparator" w:id="0">
    <w:p w14:paraId="482909FE" w14:textId="77777777" w:rsidR="00380825" w:rsidRDefault="00380825" w:rsidP="00BF3F0A">
      <w:r>
        <w:continuationSeparator/>
      </w:r>
    </w:p>
    <w:p w14:paraId="69713F25" w14:textId="77777777" w:rsidR="00380825" w:rsidRDefault="00380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E0B9" w14:textId="77777777" w:rsidR="00A045DC" w:rsidRDefault="00A045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E22B" w14:textId="7E313B3C" w:rsidR="009C2650" w:rsidRPr="00DB59A5" w:rsidRDefault="00A045DC" w:rsidP="00DB59A5">
    <w:pPr>
      <w:pStyle w:val="SIText"/>
    </w:pPr>
    <w:sdt>
      <w:sdtPr>
        <w:id w:val="170612060"/>
        <w:docPartObj>
          <w:docPartGallery w:val="Watermarks"/>
          <w:docPartUnique/>
        </w:docPartObj>
      </w:sdtPr>
      <w:sdtContent>
        <w:r w:rsidRPr="00A045DC">
          <w:pict w14:anchorId="5B98E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E60B1" w:rsidRPr="00DB59A5">
      <w:t>FBPFST</w:t>
    </w:r>
    <w:r w:rsidR="001E60B1">
      <w:t>5</w:t>
    </w:r>
    <w:r w:rsidR="00DF6188">
      <w:t>XXX</w:t>
    </w:r>
    <w:r w:rsidR="001E60B1" w:rsidRPr="00DB59A5">
      <w:t xml:space="preserve"> </w:t>
    </w:r>
    <w:r w:rsidR="00F76B6E" w:rsidRPr="00F76B6E">
      <w:t>Implement and review the processing of aerated confectione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9D3C" w14:textId="77777777" w:rsidR="00A045DC" w:rsidRDefault="00A045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F7342"/>
    <w:multiLevelType w:val="hybridMultilevel"/>
    <w:tmpl w:val="E098C722"/>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17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69D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E60B1"/>
    <w:rsid w:val="001F2BA5"/>
    <w:rsid w:val="001F308D"/>
    <w:rsid w:val="00201A7C"/>
    <w:rsid w:val="0021210E"/>
    <w:rsid w:val="0021414D"/>
    <w:rsid w:val="00223124"/>
    <w:rsid w:val="00233143"/>
    <w:rsid w:val="00234444"/>
    <w:rsid w:val="00242293"/>
    <w:rsid w:val="00244EA7"/>
    <w:rsid w:val="00260284"/>
    <w:rsid w:val="00262FC3"/>
    <w:rsid w:val="0026394F"/>
    <w:rsid w:val="00276DB8"/>
    <w:rsid w:val="00282664"/>
    <w:rsid w:val="002831D2"/>
    <w:rsid w:val="00285FB8"/>
    <w:rsid w:val="00286625"/>
    <w:rsid w:val="002970C3"/>
    <w:rsid w:val="002A4CD3"/>
    <w:rsid w:val="002A6CC4"/>
    <w:rsid w:val="002C24EB"/>
    <w:rsid w:val="002C3682"/>
    <w:rsid w:val="002C55E9"/>
    <w:rsid w:val="002D0C8B"/>
    <w:rsid w:val="002D330A"/>
    <w:rsid w:val="002E193E"/>
    <w:rsid w:val="00310A6A"/>
    <w:rsid w:val="003144E6"/>
    <w:rsid w:val="00337E82"/>
    <w:rsid w:val="00346FDC"/>
    <w:rsid w:val="0035000E"/>
    <w:rsid w:val="00350BB1"/>
    <w:rsid w:val="00350BCE"/>
    <w:rsid w:val="00352C83"/>
    <w:rsid w:val="00366805"/>
    <w:rsid w:val="0037067D"/>
    <w:rsid w:val="00380825"/>
    <w:rsid w:val="0038735B"/>
    <w:rsid w:val="003916D1"/>
    <w:rsid w:val="003A21F0"/>
    <w:rsid w:val="003A277F"/>
    <w:rsid w:val="003A58BA"/>
    <w:rsid w:val="003A5AE7"/>
    <w:rsid w:val="003A5D17"/>
    <w:rsid w:val="003A7221"/>
    <w:rsid w:val="003B3493"/>
    <w:rsid w:val="003C13AE"/>
    <w:rsid w:val="003C799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64DF"/>
    <w:rsid w:val="004B7A28"/>
    <w:rsid w:val="004C2244"/>
    <w:rsid w:val="004C5ACC"/>
    <w:rsid w:val="004C79A1"/>
    <w:rsid w:val="004D0D5F"/>
    <w:rsid w:val="004D1569"/>
    <w:rsid w:val="004D44B1"/>
    <w:rsid w:val="004D7E62"/>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07CCC"/>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5C0A"/>
    <w:rsid w:val="008E62EC"/>
    <w:rsid w:val="008F32F6"/>
    <w:rsid w:val="00916CD7"/>
    <w:rsid w:val="00920927"/>
    <w:rsid w:val="00921B38"/>
    <w:rsid w:val="00923720"/>
    <w:rsid w:val="009278C9"/>
    <w:rsid w:val="00927EC6"/>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45DC"/>
    <w:rsid w:val="00A0695B"/>
    <w:rsid w:val="00A13052"/>
    <w:rsid w:val="00A216A8"/>
    <w:rsid w:val="00A223A6"/>
    <w:rsid w:val="00A5092E"/>
    <w:rsid w:val="00A554D6"/>
    <w:rsid w:val="00A56E14"/>
    <w:rsid w:val="00A6476B"/>
    <w:rsid w:val="00A72712"/>
    <w:rsid w:val="00A76C6C"/>
    <w:rsid w:val="00A839D3"/>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74FBF"/>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58C7"/>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59A5"/>
    <w:rsid w:val="00DC1D69"/>
    <w:rsid w:val="00DC5A3A"/>
    <w:rsid w:val="00DD0726"/>
    <w:rsid w:val="00DF6188"/>
    <w:rsid w:val="00E238E6"/>
    <w:rsid w:val="00E35064"/>
    <w:rsid w:val="00E3681D"/>
    <w:rsid w:val="00E40225"/>
    <w:rsid w:val="00E501F0"/>
    <w:rsid w:val="00E51CD2"/>
    <w:rsid w:val="00E6166D"/>
    <w:rsid w:val="00E91BFF"/>
    <w:rsid w:val="00E92933"/>
    <w:rsid w:val="00E94FAD"/>
    <w:rsid w:val="00E966F8"/>
    <w:rsid w:val="00EB0AA4"/>
    <w:rsid w:val="00EB5C88"/>
    <w:rsid w:val="00EC0469"/>
    <w:rsid w:val="00EE0D76"/>
    <w:rsid w:val="00EF01F8"/>
    <w:rsid w:val="00EF40EF"/>
    <w:rsid w:val="00EF47FE"/>
    <w:rsid w:val="00F069BD"/>
    <w:rsid w:val="00F1480E"/>
    <w:rsid w:val="00F1497D"/>
    <w:rsid w:val="00F16AAC"/>
    <w:rsid w:val="00F33FF2"/>
    <w:rsid w:val="00F4243E"/>
    <w:rsid w:val="00F438FC"/>
    <w:rsid w:val="00F50179"/>
    <w:rsid w:val="00F5616F"/>
    <w:rsid w:val="00F56451"/>
    <w:rsid w:val="00F56827"/>
    <w:rsid w:val="00F62866"/>
    <w:rsid w:val="00F65EF0"/>
    <w:rsid w:val="00F71651"/>
    <w:rsid w:val="00F76191"/>
    <w:rsid w:val="00F76B6E"/>
    <w:rsid w:val="00F76CC6"/>
    <w:rsid w:val="00F83D7C"/>
    <w:rsid w:val="00FB232E"/>
    <w:rsid w:val="00FC5B8B"/>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8D1DB"/>
  <w15:docId w15:val="{EAC9347E-7CD5-4EEA-BE45-8A99EF6C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C520860B-E7F4-47B2-80E8-CBC2FED3A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5365794-B1C0-4C98-A594-1D09A7F5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andtrevor</dc:creator>
  <cp:lastModifiedBy>Danni McDonald</cp:lastModifiedBy>
  <cp:revision>16</cp:revision>
  <cp:lastPrinted>2016-05-27T05:21:00Z</cp:lastPrinted>
  <dcterms:created xsi:type="dcterms:W3CDTF">2017-10-23T00:37:00Z</dcterms:created>
  <dcterms:modified xsi:type="dcterms:W3CDTF">2018-02-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